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95" w:rsidRPr="00496995" w:rsidRDefault="00496995" w:rsidP="004969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Á L Y Á Z A T </w:t>
      </w:r>
      <w:proofErr w:type="gramStart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I   A</w:t>
      </w:r>
      <w:proofErr w:type="gramEnd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 A T L A P</w:t>
      </w:r>
    </w:p>
    <w:p w:rsidR="00496995" w:rsidRPr="00496995" w:rsidRDefault="00026F7E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NB Kiválósági Ö</w:t>
      </w:r>
      <w:r w:rsidR="00496995" w:rsidRPr="00496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töndíj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 xml:space="preserve"> igényléséhez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0D32A4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/2021</w:t>
      </w:r>
      <w:r w:rsidR="00496995"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ályázó neve: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tun</w:t>
      </w:r>
      <w:proofErr w:type="spellEnd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kód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</w:t>
      </w: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ak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__________ 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agozat 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>___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évfolyam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96995" w:rsidRPr="00496995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923AE3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/2020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1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923AE3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/2020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</w:t>
      </w:r>
      <w:bookmarkStart w:id="0" w:name="_GoBack"/>
      <w:bookmarkEnd w:id="0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név 2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Az utolsó két aktív félévben összesen teljesített kreditek száma: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Tudományos, illetve egyéb szakmai munka felsorolása: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923AE3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…</w:t>
      </w:r>
      <w:proofErr w:type="gramEnd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………………hó ……..……nap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hallgató</w:t>
      </w:r>
      <w:proofErr w:type="gramEnd"/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633" w:rsidRDefault="00581633" w:rsidP="0058163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A pályázatokat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lefűzhető tasakban kérjük ügyintézési időben leadni: </w:t>
      </w:r>
    </w:p>
    <w:p w:rsidR="00581633" w:rsidRPr="00007772" w:rsidRDefault="00581633" w:rsidP="00581633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7772">
        <w:rPr>
          <w:rFonts w:ascii="Times New Roman" w:eastAsia="Times New Roman" w:hAnsi="Times New Roman" w:cs="Times New Roman"/>
          <w:lang w:eastAsia="ar-SA"/>
        </w:rPr>
        <w:t>Debrecenben a Tanulmányi Osztály 1-es irodájában Ombódiné Erdey Zsuzsának, vagy a TO postaládába bedobni a Veres Péter Kollégium portájánál.</w:t>
      </w:r>
    </w:p>
    <w:p w:rsidR="00581633" w:rsidRPr="00007772" w:rsidRDefault="00581633" w:rsidP="00581633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zolnok</w:t>
      </w:r>
      <w:r w:rsidRPr="00007772">
        <w:rPr>
          <w:rFonts w:ascii="Times New Roman" w:eastAsia="Times New Roman" w:hAnsi="Times New Roman" w:cs="Times New Roman"/>
          <w:lang w:eastAsia="ar-SA"/>
        </w:rPr>
        <w:t xml:space="preserve"> Campuson az Oktatásszervezési Iroda 056-os irodájában</w:t>
      </w:r>
      <w:r w:rsidRPr="00007772">
        <w:rPr>
          <w:lang w:eastAsia="ar-SA"/>
        </w:rPr>
        <w:t>.</w:t>
      </w:r>
    </w:p>
    <w:p w:rsidR="00532074" w:rsidRPr="00532074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2074" w:rsidRPr="00532074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32074">
        <w:rPr>
          <w:rFonts w:ascii="Times New Roman" w:eastAsia="Times New Roman" w:hAnsi="Times New Roman" w:cs="Times New Roman"/>
          <w:b/>
          <w:lang w:eastAsia="ar-SA"/>
        </w:rPr>
        <w:t xml:space="preserve">Leadási határidő: </w:t>
      </w:r>
      <w:r w:rsidR="00923AE3">
        <w:rPr>
          <w:rFonts w:ascii="Times New Roman" w:eastAsia="Times New Roman" w:hAnsi="Times New Roman" w:cs="Times New Roman"/>
          <w:b/>
          <w:bCs/>
          <w:lang w:eastAsia="ar-SA"/>
        </w:rPr>
        <w:t>2020. szeptember 18. (péntek</w:t>
      </w:r>
      <w:r w:rsidRPr="00532074">
        <w:rPr>
          <w:rFonts w:ascii="Times New Roman" w:eastAsia="Times New Roman" w:hAnsi="Times New Roman" w:cs="Times New Roman"/>
          <w:b/>
          <w:bCs/>
          <w:lang w:eastAsia="ar-SA"/>
        </w:rPr>
        <w:t>) 12.00 óra</w:t>
      </w:r>
    </w:p>
    <w:sectPr w:rsidR="00532074" w:rsidRPr="00532074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40" w:rsidRDefault="007E5D40" w:rsidP="00701FA8">
      <w:pPr>
        <w:spacing w:after="0" w:line="240" w:lineRule="auto"/>
      </w:pPr>
      <w:r>
        <w:separator/>
      </w:r>
    </w:p>
  </w:endnote>
  <w:end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40" w:rsidRDefault="007E5D40" w:rsidP="00701FA8">
      <w:pPr>
        <w:spacing w:after="0" w:line="240" w:lineRule="auto"/>
      </w:pPr>
      <w:r>
        <w:separator/>
      </w:r>
    </w:p>
  </w:footnote>
  <w:foot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496995" w:rsidRDefault="004969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:rsidR="00701FA8" w:rsidRPr="009C3AD9" w:rsidRDefault="00923AE3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="00902A6C"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B03FB"/>
    <w:rsid w:val="000D32A4"/>
    <w:rsid w:val="000F5108"/>
    <w:rsid w:val="00221CA6"/>
    <w:rsid w:val="002E5491"/>
    <w:rsid w:val="00415317"/>
    <w:rsid w:val="0042365A"/>
    <w:rsid w:val="004600F7"/>
    <w:rsid w:val="00496995"/>
    <w:rsid w:val="00532074"/>
    <w:rsid w:val="00581633"/>
    <w:rsid w:val="00701FA8"/>
    <w:rsid w:val="007305DB"/>
    <w:rsid w:val="00772980"/>
    <w:rsid w:val="007B4FDC"/>
    <w:rsid w:val="007E5D40"/>
    <w:rsid w:val="008A7CB5"/>
    <w:rsid w:val="00902A6C"/>
    <w:rsid w:val="00923AE3"/>
    <w:rsid w:val="00981B62"/>
    <w:rsid w:val="009C3AD9"/>
    <w:rsid w:val="009F1980"/>
    <w:rsid w:val="009F4178"/>
    <w:rsid w:val="00A53871"/>
    <w:rsid w:val="00B14730"/>
    <w:rsid w:val="00B400C0"/>
    <w:rsid w:val="00B45153"/>
    <w:rsid w:val="00B84118"/>
    <w:rsid w:val="00C674F5"/>
    <w:rsid w:val="00CC070E"/>
    <w:rsid w:val="00D10EB4"/>
    <w:rsid w:val="00D13592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8DBF-2B9F-4FEF-9553-D22EED41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8-10-10T07:36:00Z</cp:lastPrinted>
  <dcterms:created xsi:type="dcterms:W3CDTF">2020-09-04T09:43:00Z</dcterms:created>
  <dcterms:modified xsi:type="dcterms:W3CDTF">2020-09-04T09:45:00Z</dcterms:modified>
</cp:coreProperties>
</file>